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BB91A" w14:textId="32DAB3CC" w:rsidR="00786FB2" w:rsidRDefault="0013077B" w:rsidP="00BE55EF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５</w:t>
      </w:r>
      <w:r w:rsidR="00786FB2">
        <w:rPr>
          <w:rFonts w:ascii="ＭＳ 明朝" w:eastAsia="ＭＳ 明朝" w:hAnsi="ＭＳ 明朝" w:hint="eastAsia"/>
        </w:rPr>
        <w:t>号（第５条関係）</w:t>
      </w:r>
    </w:p>
    <w:p w14:paraId="4C290CDC" w14:textId="77777777" w:rsidR="002C4E5C" w:rsidRDefault="002C4E5C" w:rsidP="002C4E5C">
      <w:pPr>
        <w:autoSpaceDE w:val="0"/>
        <w:autoSpaceDN w:val="0"/>
        <w:adjustRightInd w:val="0"/>
        <w:rPr>
          <w:rFonts w:asciiTheme="minorEastAsia"/>
          <w:szCs w:val="21"/>
        </w:rPr>
      </w:pPr>
    </w:p>
    <w:p w14:paraId="5DDF3BD9" w14:textId="77777777" w:rsidR="002C4E5C" w:rsidRPr="00F65408" w:rsidRDefault="002C4E5C" w:rsidP="002C4E5C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</w:p>
    <w:p w14:paraId="5807CB33" w14:textId="77777777" w:rsidR="002C4E5C" w:rsidRPr="00F65408" w:rsidRDefault="002C4E5C" w:rsidP="002C4E5C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Cs w:val="21"/>
        </w:rPr>
      </w:pPr>
      <w:r w:rsidRPr="00F65408">
        <w:rPr>
          <w:rFonts w:ascii="ＭＳ 明朝" w:eastAsia="ＭＳ 明朝" w:hAnsi="ＭＳ 明朝" w:hint="eastAsia"/>
          <w:szCs w:val="21"/>
        </w:rPr>
        <w:t>暴力団員等でない旨の誓約書</w:t>
      </w:r>
    </w:p>
    <w:p w14:paraId="3E0B356D" w14:textId="77777777" w:rsidR="002C4E5C" w:rsidRPr="00F65408" w:rsidRDefault="002C4E5C" w:rsidP="002C4E5C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</w:p>
    <w:p w14:paraId="4F0D5E87" w14:textId="77777777" w:rsidR="002C4E5C" w:rsidRPr="00F65408" w:rsidRDefault="002C4E5C" w:rsidP="002C4E5C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</w:p>
    <w:p w14:paraId="4EF04945" w14:textId="77777777" w:rsidR="002C4E5C" w:rsidRPr="00F65408" w:rsidRDefault="002C4E5C" w:rsidP="002C4E5C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  <w:r w:rsidRPr="00F65408">
        <w:rPr>
          <w:rFonts w:ascii="ＭＳ 明朝" w:eastAsia="ＭＳ 明朝" w:hAnsi="ＭＳ 明朝" w:hint="eastAsia"/>
          <w:szCs w:val="21"/>
        </w:rPr>
        <w:t xml:space="preserve">　私は、南相馬市暴力団排除条例（平成２４年南相馬市条例第２３号）第２条第１号に規定する暴力団、同条第２号に規定する暴力団員、同条第３号に規定する暴力団員等でないことを誓約します。</w:t>
      </w:r>
    </w:p>
    <w:p w14:paraId="7337A8F1" w14:textId="77777777" w:rsidR="002C4E5C" w:rsidRPr="00F65408" w:rsidRDefault="002C4E5C" w:rsidP="002C4E5C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</w:p>
    <w:p w14:paraId="39590D54" w14:textId="77777777" w:rsidR="002C4E5C" w:rsidRPr="00F65408" w:rsidRDefault="002C4E5C" w:rsidP="002C4E5C">
      <w:pPr>
        <w:autoSpaceDE w:val="0"/>
        <w:autoSpaceDN w:val="0"/>
        <w:adjustRightInd w:val="0"/>
        <w:rPr>
          <w:rFonts w:ascii="ＭＳ 明朝" w:eastAsia="ＭＳ 明朝" w:hAnsi="ＭＳ 明朝"/>
          <w:sz w:val="20"/>
          <w:szCs w:val="21"/>
        </w:rPr>
      </w:pPr>
    </w:p>
    <w:p w14:paraId="28611906" w14:textId="77777777" w:rsidR="002C4E5C" w:rsidRPr="00F65408" w:rsidRDefault="002C4E5C" w:rsidP="002C4E5C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  <w:r w:rsidRPr="00F65408">
        <w:rPr>
          <w:rFonts w:ascii="ＭＳ 明朝" w:eastAsia="ＭＳ 明朝" w:hAnsi="ＭＳ 明朝" w:hint="eastAsia"/>
          <w:szCs w:val="21"/>
        </w:rPr>
        <w:t xml:space="preserve">　　　　年　　月　　日</w:t>
      </w:r>
    </w:p>
    <w:p w14:paraId="3009B5ED" w14:textId="77777777" w:rsidR="002C4E5C" w:rsidRPr="00F65408" w:rsidRDefault="002C4E5C" w:rsidP="002C4E5C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</w:p>
    <w:p w14:paraId="7F950828" w14:textId="77777777" w:rsidR="002C4E5C" w:rsidRPr="00F65408" w:rsidRDefault="002C4E5C" w:rsidP="002C4E5C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  <w:r w:rsidRPr="00F65408">
        <w:rPr>
          <w:rFonts w:ascii="ＭＳ 明朝" w:eastAsia="ＭＳ 明朝" w:hAnsi="ＭＳ 明朝" w:hint="eastAsia"/>
          <w:szCs w:val="21"/>
        </w:rPr>
        <w:t xml:space="preserve">　　南相馬市長</w:t>
      </w:r>
    </w:p>
    <w:p w14:paraId="1366D62D" w14:textId="77777777" w:rsidR="002C4E5C" w:rsidRPr="00F65408" w:rsidRDefault="002C4E5C" w:rsidP="002C4E5C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</w:p>
    <w:p w14:paraId="6B3348B3" w14:textId="77777777" w:rsidR="002C4E5C" w:rsidRPr="00F65408" w:rsidRDefault="002C4E5C" w:rsidP="002C4E5C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</w:p>
    <w:p w14:paraId="2978D864" w14:textId="77777777" w:rsidR="002C4E5C" w:rsidRPr="00F65408" w:rsidRDefault="002C4E5C" w:rsidP="002C4E5C">
      <w:pPr>
        <w:tabs>
          <w:tab w:val="left" w:pos="4962"/>
        </w:tabs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  <w:r w:rsidRPr="00F65408">
        <w:rPr>
          <w:rFonts w:ascii="ＭＳ 明朝" w:eastAsia="ＭＳ 明朝" w:hAnsi="ＭＳ 明朝" w:hint="eastAsia"/>
          <w:szCs w:val="21"/>
        </w:rPr>
        <w:t xml:space="preserve">　　　　　　　　　　　　　　　　　　　　住　</w:t>
      </w:r>
      <w:r w:rsidRPr="00F65408">
        <w:rPr>
          <w:rFonts w:ascii="ＭＳ 明朝" w:eastAsia="ＭＳ 明朝" w:hAnsi="ＭＳ 明朝"/>
          <w:szCs w:val="21"/>
        </w:rPr>
        <w:t xml:space="preserve"> </w:t>
      </w:r>
      <w:r w:rsidRPr="00F65408">
        <w:rPr>
          <w:rFonts w:ascii="ＭＳ 明朝" w:eastAsia="ＭＳ 明朝" w:hAnsi="ＭＳ 明朝" w:hint="eastAsia"/>
          <w:szCs w:val="21"/>
        </w:rPr>
        <w:t>所</w:t>
      </w:r>
      <w:r w:rsidRPr="00F65408">
        <w:rPr>
          <w:rFonts w:ascii="ＭＳ 明朝" w:eastAsia="ＭＳ 明朝" w:hAnsi="ＭＳ 明朝"/>
          <w:szCs w:val="21"/>
        </w:rPr>
        <w:t xml:space="preserve"> </w:t>
      </w:r>
    </w:p>
    <w:p w14:paraId="1C123465" w14:textId="77777777" w:rsidR="002C4E5C" w:rsidRPr="00F65408" w:rsidRDefault="002C4E5C" w:rsidP="002C4E5C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  <w:r w:rsidRPr="00F65408">
        <w:rPr>
          <w:rFonts w:ascii="ＭＳ 明朝" w:eastAsia="ＭＳ 明朝" w:hAnsi="ＭＳ 明朝" w:hint="eastAsia"/>
          <w:szCs w:val="21"/>
        </w:rPr>
        <w:t xml:space="preserve">　　　　　　　　　　　　　　　　申請者　氏　</w:t>
      </w:r>
      <w:r w:rsidRPr="00F65408">
        <w:rPr>
          <w:rFonts w:ascii="ＭＳ 明朝" w:eastAsia="ＭＳ 明朝" w:hAnsi="ＭＳ 明朝"/>
          <w:szCs w:val="21"/>
        </w:rPr>
        <w:t xml:space="preserve"> </w:t>
      </w:r>
      <w:r w:rsidRPr="00F65408">
        <w:rPr>
          <w:rFonts w:ascii="ＭＳ 明朝" w:eastAsia="ＭＳ 明朝" w:hAnsi="ＭＳ 明朝" w:hint="eastAsia"/>
          <w:szCs w:val="21"/>
        </w:rPr>
        <w:t xml:space="preserve">名　　　　　　　　　　　</w:t>
      </w:r>
      <w:r w:rsidRPr="00F65408">
        <w:rPr>
          <w:rFonts w:ascii="ＭＳ 明朝" w:eastAsia="ＭＳ 明朝" w:hAnsi="ＭＳ 明朝"/>
          <w:szCs w:val="21"/>
        </w:rPr>
        <w:t xml:space="preserve"> </w:t>
      </w:r>
      <w:r w:rsidRPr="00F65408">
        <w:rPr>
          <w:rFonts w:ascii="ＭＳ 明朝" w:eastAsia="ＭＳ 明朝" w:hAnsi="ＭＳ 明朝" w:hint="eastAsia"/>
          <w:szCs w:val="21"/>
        </w:rPr>
        <w:t xml:space="preserve">　</w:t>
      </w:r>
    </w:p>
    <w:p w14:paraId="0170C5C9" w14:textId="77777777" w:rsidR="002C4E5C" w:rsidRPr="00F65408" w:rsidRDefault="002C4E5C" w:rsidP="002C4E5C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  <w:r w:rsidRPr="00F65408">
        <w:rPr>
          <w:rFonts w:ascii="ＭＳ 明朝" w:eastAsia="ＭＳ 明朝" w:hAnsi="ＭＳ 明朝" w:hint="eastAsia"/>
          <w:szCs w:val="21"/>
        </w:rPr>
        <w:t xml:space="preserve">　　　　　　　　　　　　　　　　　　　　電話番号</w:t>
      </w:r>
      <w:r w:rsidRPr="00F65408">
        <w:rPr>
          <w:rFonts w:ascii="ＭＳ 明朝" w:eastAsia="ＭＳ 明朝" w:hAnsi="ＭＳ 明朝"/>
          <w:szCs w:val="21"/>
        </w:rPr>
        <w:t xml:space="preserve"> </w:t>
      </w:r>
      <w:r w:rsidRPr="00F65408">
        <w:rPr>
          <w:rFonts w:ascii="ＭＳ 明朝" w:eastAsia="ＭＳ 明朝" w:hAnsi="ＭＳ 明朝" w:hint="eastAsia"/>
          <w:szCs w:val="21"/>
        </w:rPr>
        <w:t xml:space="preserve">　</w:t>
      </w:r>
      <w:bookmarkStart w:id="0" w:name="_GoBack"/>
      <w:bookmarkEnd w:id="0"/>
    </w:p>
    <w:sectPr w:rsidR="002C4E5C" w:rsidRPr="00F654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55C9D" w14:textId="77777777" w:rsidR="008F0668" w:rsidRDefault="008F0668" w:rsidP="008F0668">
      <w:r>
        <w:separator/>
      </w:r>
    </w:p>
  </w:endnote>
  <w:endnote w:type="continuationSeparator" w:id="0">
    <w:p w14:paraId="0A6F03B5" w14:textId="77777777" w:rsidR="008F0668" w:rsidRDefault="008F0668" w:rsidP="008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892AB" w14:textId="77777777" w:rsidR="008F0668" w:rsidRDefault="008F0668" w:rsidP="008F0668">
      <w:r>
        <w:separator/>
      </w:r>
    </w:p>
  </w:footnote>
  <w:footnote w:type="continuationSeparator" w:id="0">
    <w:p w14:paraId="6A0C2F77" w14:textId="77777777" w:rsidR="008F0668" w:rsidRDefault="008F0668" w:rsidP="008F06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B8"/>
    <w:rsid w:val="000773A5"/>
    <w:rsid w:val="000A1CC6"/>
    <w:rsid w:val="000B6BE2"/>
    <w:rsid w:val="0013077B"/>
    <w:rsid w:val="001B025E"/>
    <w:rsid w:val="001B3588"/>
    <w:rsid w:val="001C6888"/>
    <w:rsid w:val="0020514A"/>
    <w:rsid w:val="0021502F"/>
    <w:rsid w:val="002808E0"/>
    <w:rsid w:val="002B743B"/>
    <w:rsid w:val="002C1915"/>
    <w:rsid w:val="002C4E5C"/>
    <w:rsid w:val="002D074C"/>
    <w:rsid w:val="002E147F"/>
    <w:rsid w:val="002F067B"/>
    <w:rsid w:val="00300540"/>
    <w:rsid w:val="003364A8"/>
    <w:rsid w:val="00383EAD"/>
    <w:rsid w:val="003A4683"/>
    <w:rsid w:val="003C5FA4"/>
    <w:rsid w:val="003E18B9"/>
    <w:rsid w:val="003E50C9"/>
    <w:rsid w:val="00437DA6"/>
    <w:rsid w:val="00445ADE"/>
    <w:rsid w:val="0048138A"/>
    <w:rsid w:val="004843A1"/>
    <w:rsid w:val="0049420E"/>
    <w:rsid w:val="004D6434"/>
    <w:rsid w:val="00511B91"/>
    <w:rsid w:val="005447BB"/>
    <w:rsid w:val="005663BC"/>
    <w:rsid w:val="005F561B"/>
    <w:rsid w:val="006074E9"/>
    <w:rsid w:val="006703E8"/>
    <w:rsid w:val="00686A83"/>
    <w:rsid w:val="00786FB2"/>
    <w:rsid w:val="007E3EA2"/>
    <w:rsid w:val="008308FA"/>
    <w:rsid w:val="00880D94"/>
    <w:rsid w:val="00884AF4"/>
    <w:rsid w:val="0089055B"/>
    <w:rsid w:val="008914A2"/>
    <w:rsid w:val="00891DF4"/>
    <w:rsid w:val="008A696E"/>
    <w:rsid w:val="008C2AC9"/>
    <w:rsid w:val="008E5F81"/>
    <w:rsid w:val="008F0668"/>
    <w:rsid w:val="00904733"/>
    <w:rsid w:val="00971819"/>
    <w:rsid w:val="009F30EA"/>
    <w:rsid w:val="00A45068"/>
    <w:rsid w:val="00A93F21"/>
    <w:rsid w:val="00A9631B"/>
    <w:rsid w:val="00AA2D8D"/>
    <w:rsid w:val="00AE3053"/>
    <w:rsid w:val="00B041C4"/>
    <w:rsid w:val="00B13396"/>
    <w:rsid w:val="00B3561F"/>
    <w:rsid w:val="00B73B75"/>
    <w:rsid w:val="00BB6864"/>
    <w:rsid w:val="00BE55EF"/>
    <w:rsid w:val="00BF454A"/>
    <w:rsid w:val="00C26F7D"/>
    <w:rsid w:val="00CA3D67"/>
    <w:rsid w:val="00CB0D3B"/>
    <w:rsid w:val="00CB6758"/>
    <w:rsid w:val="00CC62CF"/>
    <w:rsid w:val="00CD02F0"/>
    <w:rsid w:val="00DC30CF"/>
    <w:rsid w:val="00E36513"/>
    <w:rsid w:val="00E370C6"/>
    <w:rsid w:val="00E926B3"/>
    <w:rsid w:val="00F00DB8"/>
    <w:rsid w:val="00F1745F"/>
    <w:rsid w:val="00F27FE3"/>
    <w:rsid w:val="00F65408"/>
    <w:rsid w:val="00F6758F"/>
    <w:rsid w:val="00F910A2"/>
    <w:rsid w:val="00FA26BF"/>
    <w:rsid w:val="00FD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62B7BF"/>
  <w15:chartTrackingRefBased/>
  <w15:docId w15:val="{D6D73473-DA03-4FB0-B97A-44E8CC15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00DB8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F00DB8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F00DB8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F00DB8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BE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7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D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F06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0668"/>
  </w:style>
  <w:style w:type="paragraph" w:styleId="ac">
    <w:name w:val="footer"/>
    <w:basedOn w:val="a"/>
    <w:link w:val="ad"/>
    <w:uiPriority w:val="99"/>
    <w:unhideWhenUsed/>
    <w:rsid w:val="008F06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0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18A8-0287-41B8-92D9-BB477688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_Office2016サイレントインストール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相馬市　橋本</dc:creator>
  <cp:keywords/>
  <dc:description/>
  <cp:lastModifiedBy>青田浩</cp:lastModifiedBy>
  <cp:revision>5</cp:revision>
  <cp:lastPrinted>2024-06-20T10:44:00Z</cp:lastPrinted>
  <dcterms:created xsi:type="dcterms:W3CDTF">2024-06-20T10:31:00Z</dcterms:created>
  <dcterms:modified xsi:type="dcterms:W3CDTF">2024-06-21T08:30:00Z</dcterms:modified>
</cp:coreProperties>
</file>